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1E" w:rsidRPr="00772F2A" w:rsidRDefault="00312C1E" w:rsidP="00312C1E">
      <w:pPr>
        <w:pStyle w:val="Default"/>
        <w:jc w:val="right"/>
        <w:rPr>
          <w:b/>
          <w:i/>
          <w:sz w:val="20"/>
          <w:szCs w:val="20"/>
        </w:rPr>
      </w:pPr>
      <w:r w:rsidRPr="00772F2A">
        <w:rPr>
          <w:b/>
          <w:i/>
          <w:sz w:val="20"/>
          <w:szCs w:val="20"/>
        </w:rPr>
        <w:t xml:space="preserve">1. pielikums </w:t>
      </w:r>
    </w:p>
    <w:p w:rsidR="00312C1E" w:rsidRPr="007D6693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>
        <w:rPr>
          <w:bCs/>
          <w:i/>
          <w:sz w:val="20"/>
          <w:szCs w:val="20"/>
        </w:rPr>
        <w:t>sību izsoles Nr. VTDT/IZS/2023/</w:t>
      </w:r>
      <w:r w:rsidR="00F45F83">
        <w:rPr>
          <w:bCs/>
          <w:i/>
          <w:sz w:val="20"/>
          <w:szCs w:val="20"/>
        </w:rPr>
        <w:t>7</w:t>
      </w:r>
      <w:bookmarkStart w:id="0" w:name="_GoBack"/>
      <w:bookmarkEnd w:id="0"/>
      <w:r w:rsidRPr="007D6693">
        <w:rPr>
          <w:bCs/>
          <w:i/>
          <w:sz w:val="20"/>
          <w:szCs w:val="20"/>
        </w:rPr>
        <w:t xml:space="preserve"> </w:t>
      </w:r>
    </w:p>
    <w:p w:rsidR="00312C1E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312C1E" w:rsidRDefault="00312C1E" w:rsidP="00312C1E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312C1E" w:rsidRDefault="00312C1E" w:rsidP="00312C1E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312C1E" w:rsidRPr="00BC6B04" w:rsidRDefault="00312C1E" w:rsidP="00312C1E">
      <w:pPr>
        <w:pStyle w:val="Default"/>
        <w:jc w:val="right"/>
        <w:rPr>
          <w:i/>
          <w:sz w:val="20"/>
          <w:szCs w:val="20"/>
        </w:rPr>
      </w:pPr>
    </w:p>
    <w:p w:rsidR="00312C1E" w:rsidRPr="00772F2A" w:rsidRDefault="00312C1E" w:rsidP="00312C1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2F2A">
        <w:rPr>
          <w:rFonts w:ascii="Times New Roman" w:hAnsi="Times New Roman"/>
          <w:b/>
          <w:sz w:val="24"/>
          <w:szCs w:val="24"/>
        </w:rPr>
        <w:t>TELPU PLĀNS</w:t>
      </w: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 xml:space="preserve">Valmieras iela 19, Cēsis, </w:t>
      </w:r>
      <w:proofErr w:type="spellStart"/>
      <w:r w:rsidRPr="00772F2A">
        <w:rPr>
          <w:rFonts w:ascii="Times New Roman" w:hAnsi="Times New Roman"/>
          <w:sz w:val="24"/>
          <w:szCs w:val="24"/>
        </w:rPr>
        <w:t>Cēsu</w:t>
      </w:r>
      <w:proofErr w:type="spellEnd"/>
      <w:r w:rsidRPr="00772F2A">
        <w:rPr>
          <w:rFonts w:ascii="Times New Roman" w:hAnsi="Times New Roman"/>
          <w:sz w:val="24"/>
          <w:szCs w:val="24"/>
        </w:rPr>
        <w:t xml:space="preserve"> novads, LV4126</w:t>
      </w:r>
    </w:p>
    <w:p w:rsidR="00312C1E" w:rsidRPr="00772F2A" w:rsidRDefault="00312C1E" w:rsidP="00312C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>(Mācību korpuss, ēdamzāle)</w:t>
      </w:r>
    </w:p>
    <w:p w:rsidR="00312C1E" w:rsidRPr="00772F2A" w:rsidRDefault="00312C1E" w:rsidP="00312C1E">
      <w:pPr>
        <w:jc w:val="center"/>
        <w:rPr>
          <w:rFonts w:ascii="Times New Roman" w:hAnsi="Times New Roman"/>
          <w:sz w:val="28"/>
          <w:szCs w:val="28"/>
        </w:rPr>
      </w:pPr>
      <w:r w:rsidRPr="00F24E23">
        <w:rPr>
          <w:rFonts w:ascii="Times New Roman" w:hAnsi="Times New Roman"/>
          <w:noProof/>
          <w:sz w:val="28"/>
          <w:szCs w:val="28"/>
          <w:lang w:eastAsia="lv-LV"/>
        </w:rPr>
        <w:drawing>
          <wp:inline distT="0" distB="0" distL="0" distR="0" wp14:anchorId="79BD9E74" wp14:editId="7A74CD0F">
            <wp:extent cx="6151880" cy="3155315"/>
            <wp:effectExtent l="0" t="0" r="1270" b="698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1E" w:rsidRPr="00772F2A" w:rsidRDefault="00312C1E" w:rsidP="00312C1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1896"/>
        <w:gridCol w:w="3218"/>
        <w:gridCol w:w="930"/>
      </w:tblGrid>
      <w:tr w:rsidR="00312C1E" w:rsidRPr="00772F2A" w:rsidTr="00160B3E">
        <w:tc>
          <w:tcPr>
            <w:tcW w:w="2263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Nekustamā īpašuma kadastra Nr.</w:t>
            </w:r>
          </w:p>
        </w:tc>
        <w:tc>
          <w:tcPr>
            <w:tcW w:w="1885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Būves kadastra apzīmējuma Nr.</w:t>
            </w:r>
          </w:p>
        </w:tc>
        <w:tc>
          <w:tcPr>
            <w:tcW w:w="3218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Adrese</w:t>
            </w:r>
          </w:p>
        </w:tc>
        <w:tc>
          <w:tcPr>
            <w:tcW w:w="930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 xml:space="preserve">Platība </w:t>
            </w:r>
            <w:proofErr w:type="spellStart"/>
            <w:r w:rsidRPr="00772F2A">
              <w:rPr>
                <w:sz w:val="24"/>
                <w:szCs w:val="24"/>
              </w:rPr>
              <w:t>kvm</w:t>
            </w:r>
            <w:proofErr w:type="spellEnd"/>
          </w:p>
        </w:tc>
      </w:tr>
      <w:tr w:rsidR="00312C1E" w:rsidRPr="00772F2A" w:rsidTr="00160B3E">
        <w:tc>
          <w:tcPr>
            <w:tcW w:w="2263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42010020604</w:t>
            </w:r>
          </w:p>
        </w:tc>
        <w:tc>
          <w:tcPr>
            <w:tcW w:w="1885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>42010020604001</w:t>
            </w:r>
          </w:p>
        </w:tc>
        <w:tc>
          <w:tcPr>
            <w:tcW w:w="3218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 w:rsidRPr="00772F2A">
              <w:rPr>
                <w:sz w:val="24"/>
                <w:szCs w:val="24"/>
              </w:rPr>
              <w:t xml:space="preserve">Valmieras iela 19, Cēsis, </w:t>
            </w:r>
            <w:proofErr w:type="spellStart"/>
            <w:r w:rsidRPr="00772F2A">
              <w:rPr>
                <w:sz w:val="24"/>
                <w:szCs w:val="24"/>
              </w:rPr>
              <w:t>Cēsu</w:t>
            </w:r>
            <w:proofErr w:type="spellEnd"/>
            <w:r w:rsidRPr="00772F2A">
              <w:rPr>
                <w:sz w:val="24"/>
                <w:szCs w:val="24"/>
              </w:rPr>
              <w:t xml:space="preserve"> novads, LV4126</w:t>
            </w:r>
          </w:p>
        </w:tc>
        <w:tc>
          <w:tcPr>
            <w:tcW w:w="930" w:type="dxa"/>
          </w:tcPr>
          <w:p w:rsidR="00312C1E" w:rsidRPr="00772F2A" w:rsidRDefault="00312C1E" w:rsidP="0016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0</w:t>
            </w:r>
          </w:p>
        </w:tc>
      </w:tr>
    </w:tbl>
    <w:p w:rsidR="00312C1E" w:rsidRPr="00772F2A" w:rsidRDefault="00312C1E" w:rsidP="00312C1E">
      <w:pPr>
        <w:rPr>
          <w:rFonts w:ascii="Times New Roman" w:hAnsi="Times New Roman"/>
          <w:sz w:val="24"/>
          <w:szCs w:val="24"/>
        </w:rPr>
      </w:pPr>
    </w:p>
    <w:p w:rsidR="00312C1E" w:rsidRDefault="00312C1E" w:rsidP="00312C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BC1A4" wp14:editId="0870A0E6">
                <wp:simplePos x="0" y="0"/>
                <wp:positionH relativeFrom="margin">
                  <wp:align>left</wp:align>
                </wp:positionH>
                <wp:positionV relativeFrom="paragraph">
                  <wp:posOffset>28824</wp:posOffset>
                </wp:positionV>
                <wp:extent cx="119269" cy="166977"/>
                <wp:effectExtent l="0" t="0" r="14605" b="2413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3B94" id="Taisnstūris 4" o:spid="_x0000_s1026" style="position:absolute;margin-left:0;margin-top:2.25pt;width:9.4pt;height:13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" fillcolor="white [3212]" strokecolor="yellow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- nomas objekta atrašanās vieta</w:t>
      </w:r>
    </w:p>
    <w:p w:rsidR="00312C1E" w:rsidRPr="00772F2A" w:rsidRDefault="00312C1E" w:rsidP="00312C1E">
      <w:pPr>
        <w:rPr>
          <w:rFonts w:ascii="Times New Roman" w:hAnsi="Times New Roman"/>
          <w:sz w:val="24"/>
          <w:szCs w:val="24"/>
        </w:rPr>
      </w:pPr>
      <w:r w:rsidRPr="00772F2A">
        <w:rPr>
          <w:rFonts w:ascii="Times New Roman" w:hAnsi="Times New Roman"/>
          <w:sz w:val="24"/>
          <w:szCs w:val="24"/>
        </w:rPr>
        <w:t xml:space="preserve">● – </w:t>
      </w:r>
      <w:r>
        <w:rPr>
          <w:rFonts w:ascii="Times New Roman" w:hAnsi="Times New Roman"/>
          <w:sz w:val="24"/>
          <w:szCs w:val="24"/>
        </w:rPr>
        <w:t>kafijas un uzkodu automātu atrašanās vieta (3,5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772F2A">
        <w:rPr>
          <w:rFonts w:ascii="Times New Roman" w:hAnsi="Times New Roman"/>
          <w:sz w:val="24"/>
          <w:szCs w:val="24"/>
        </w:rPr>
        <w:t xml:space="preserve"> </w:t>
      </w:r>
    </w:p>
    <w:p w:rsidR="00312C1E" w:rsidRPr="00772F2A" w:rsidRDefault="00312C1E" w:rsidP="00312C1E">
      <w:pPr>
        <w:spacing w:line="240" w:lineRule="auto"/>
        <w:rPr>
          <w:rFonts w:ascii="Times New Roman" w:hAnsi="Times New Roman"/>
          <w:sz w:val="23"/>
          <w:szCs w:val="23"/>
        </w:rPr>
      </w:pPr>
    </w:p>
    <w:p w:rsidR="00C439EB" w:rsidRPr="00312C1E" w:rsidRDefault="00C439EB" w:rsidP="00312C1E">
      <w:pPr>
        <w:rPr>
          <w:rFonts w:ascii="Times New Roman" w:hAnsi="Times New Roman"/>
          <w:b/>
          <w:i/>
          <w:color w:val="000000"/>
          <w:sz w:val="20"/>
          <w:szCs w:val="20"/>
        </w:rPr>
      </w:pPr>
    </w:p>
    <w:sectPr w:rsidR="00C439EB" w:rsidRPr="00312C1E" w:rsidSect="0064553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08" w:rsidRDefault="00F12808">
      <w:pPr>
        <w:spacing w:after="0" w:line="240" w:lineRule="auto"/>
      </w:pPr>
      <w:r>
        <w:separator/>
      </w:r>
    </w:p>
  </w:endnote>
  <w:endnote w:type="continuationSeparator" w:id="0">
    <w:p w:rsidR="00F12808" w:rsidRDefault="00F1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DA1F74" w:rsidRPr="004B0842" w:rsidRDefault="009B2CC5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4B0842" w:rsidRDefault="00DA1F74" w:rsidP="001261BC">
    <w:pPr>
      <w:spacing w:after="0" w:line="240" w:lineRule="auto"/>
      <w:rPr>
        <w:rFonts w:ascii="Times New Roman" w:hAnsi="Times New Roman"/>
        <w:b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08" w:rsidRDefault="00F12808">
      <w:pPr>
        <w:spacing w:after="0" w:line="240" w:lineRule="auto"/>
      </w:pPr>
      <w:r>
        <w:separator/>
      </w:r>
    </w:p>
  </w:footnote>
  <w:footnote w:type="continuationSeparator" w:id="0">
    <w:p w:rsidR="00F12808" w:rsidRDefault="00F1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2070088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A1F74" w:rsidRPr="003F6868" w:rsidRDefault="009B2CC5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42BA9">
          <w:rPr>
            <w:rFonts w:ascii="Times New Roman" w:hAnsi="Times New Roman"/>
            <w:sz w:val="24"/>
            <w:szCs w:val="24"/>
          </w:rPr>
          <w:fldChar w:fldCharType="begin"/>
        </w:r>
        <w:r w:rsidRPr="00A42BA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2BA9">
          <w:rPr>
            <w:rFonts w:ascii="Times New Roman" w:hAnsi="Times New Roman"/>
            <w:sz w:val="24"/>
            <w:szCs w:val="24"/>
          </w:rPr>
          <w:fldChar w:fldCharType="separate"/>
        </w:r>
        <w:r w:rsidR="00312C1E">
          <w:rPr>
            <w:rFonts w:ascii="Times New Roman" w:hAnsi="Times New Roman"/>
            <w:noProof/>
            <w:sz w:val="24"/>
            <w:szCs w:val="24"/>
          </w:rPr>
          <w:t>2</w:t>
        </w:r>
        <w:r w:rsidRPr="00A42BA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A1F74" w:rsidRDefault="00DA1F7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4" w:rsidRPr="00815277" w:rsidRDefault="00DA1F74" w:rsidP="00545D03">
    <w:pPr>
      <w:pStyle w:val="Galvene"/>
      <w:rPr>
        <w:rFonts w:ascii="Times New Roman" w:hAnsi="Times New Roman"/>
      </w:rPr>
    </w:pPr>
  </w:p>
  <w:p w:rsidR="00DA1F74" w:rsidRDefault="00DA1F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2232B2E"/>
    <w:multiLevelType w:val="multilevel"/>
    <w:tmpl w:val="38B27B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1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1">
    <w:nsid w:val="2D8515F5"/>
    <w:multiLevelType w:val="multilevel"/>
    <w:tmpl w:val="E1783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1">
    <w:nsid w:val="34485DA7"/>
    <w:multiLevelType w:val="multilevel"/>
    <w:tmpl w:val="2E5E5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1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B06021E"/>
    <w:multiLevelType w:val="multilevel"/>
    <w:tmpl w:val="1DE66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1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1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1">
    <w:nsid w:val="6B27091B"/>
    <w:multiLevelType w:val="multilevel"/>
    <w:tmpl w:val="D8ACBCF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1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DCC"/>
    <w:rsid w:val="00001B5F"/>
    <w:rsid w:val="00006384"/>
    <w:rsid w:val="00011FE3"/>
    <w:rsid w:val="000120DB"/>
    <w:rsid w:val="00022539"/>
    <w:rsid w:val="000258C4"/>
    <w:rsid w:val="00030349"/>
    <w:rsid w:val="0004010F"/>
    <w:rsid w:val="000443AD"/>
    <w:rsid w:val="00046D6B"/>
    <w:rsid w:val="00050927"/>
    <w:rsid w:val="00061835"/>
    <w:rsid w:val="00062D42"/>
    <w:rsid w:val="00071579"/>
    <w:rsid w:val="00074CB1"/>
    <w:rsid w:val="00082AA8"/>
    <w:rsid w:val="00094191"/>
    <w:rsid w:val="00095BBA"/>
    <w:rsid w:val="000A1A40"/>
    <w:rsid w:val="000A1BB0"/>
    <w:rsid w:val="000B0660"/>
    <w:rsid w:val="000B3BB3"/>
    <w:rsid w:val="000B3F3D"/>
    <w:rsid w:val="000C6428"/>
    <w:rsid w:val="000E09D6"/>
    <w:rsid w:val="000E63BF"/>
    <w:rsid w:val="000F0F12"/>
    <w:rsid w:val="000F3BC9"/>
    <w:rsid w:val="000F41C6"/>
    <w:rsid w:val="001009A5"/>
    <w:rsid w:val="00103FE9"/>
    <w:rsid w:val="00104D79"/>
    <w:rsid w:val="001167F5"/>
    <w:rsid w:val="00123A41"/>
    <w:rsid w:val="00124173"/>
    <w:rsid w:val="00124415"/>
    <w:rsid w:val="001261BC"/>
    <w:rsid w:val="0013384F"/>
    <w:rsid w:val="0015480B"/>
    <w:rsid w:val="00171AF8"/>
    <w:rsid w:val="00174447"/>
    <w:rsid w:val="00177295"/>
    <w:rsid w:val="00186A1A"/>
    <w:rsid w:val="00187841"/>
    <w:rsid w:val="00193849"/>
    <w:rsid w:val="001951B9"/>
    <w:rsid w:val="001A1536"/>
    <w:rsid w:val="001A272D"/>
    <w:rsid w:val="001A51AC"/>
    <w:rsid w:val="001A5322"/>
    <w:rsid w:val="001A574C"/>
    <w:rsid w:val="001B5B5C"/>
    <w:rsid w:val="001C1B8B"/>
    <w:rsid w:val="001C6018"/>
    <w:rsid w:val="001D1059"/>
    <w:rsid w:val="001D2080"/>
    <w:rsid w:val="001D7505"/>
    <w:rsid w:val="001E0004"/>
    <w:rsid w:val="001E6FBF"/>
    <w:rsid w:val="002111A3"/>
    <w:rsid w:val="00212350"/>
    <w:rsid w:val="00215206"/>
    <w:rsid w:val="0021556E"/>
    <w:rsid w:val="00216047"/>
    <w:rsid w:val="00221C9D"/>
    <w:rsid w:val="00232904"/>
    <w:rsid w:val="00233550"/>
    <w:rsid w:val="00235DB1"/>
    <w:rsid w:val="00240E7B"/>
    <w:rsid w:val="00245FFA"/>
    <w:rsid w:val="00257011"/>
    <w:rsid w:val="00261D1D"/>
    <w:rsid w:val="00266217"/>
    <w:rsid w:val="00275B9E"/>
    <w:rsid w:val="00281373"/>
    <w:rsid w:val="002A0996"/>
    <w:rsid w:val="002B3077"/>
    <w:rsid w:val="002B3F08"/>
    <w:rsid w:val="002C1190"/>
    <w:rsid w:val="002C1DC3"/>
    <w:rsid w:val="002C3F0B"/>
    <w:rsid w:val="002D1AB4"/>
    <w:rsid w:val="002E1474"/>
    <w:rsid w:val="002E4631"/>
    <w:rsid w:val="002F2137"/>
    <w:rsid w:val="002F4A9D"/>
    <w:rsid w:val="00312C1E"/>
    <w:rsid w:val="00322713"/>
    <w:rsid w:val="0032307F"/>
    <w:rsid w:val="00323595"/>
    <w:rsid w:val="00330FF5"/>
    <w:rsid w:val="00335032"/>
    <w:rsid w:val="00337EF4"/>
    <w:rsid w:val="00342825"/>
    <w:rsid w:val="003740B6"/>
    <w:rsid w:val="00385D29"/>
    <w:rsid w:val="003865B1"/>
    <w:rsid w:val="003903FD"/>
    <w:rsid w:val="003945A2"/>
    <w:rsid w:val="003D38B6"/>
    <w:rsid w:val="003D44D3"/>
    <w:rsid w:val="003F6868"/>
    <w:rsid w:val="00401A35"/>
    <w:rsid w:val="0040707F"/>
    <w:rsid w:val="00414D67"/>
    <w:rsid w:val="00430ABA"/>
    <w:rsid w:val="00434EB5"/>
    <w:rsid w:val="00436A5D"/>
    <w:rsid w:val="0045785A"/>
    <w:rsid w:val="00461BD6"/>
    <w:rsid w:val="004655DE"/>
    <w:rsid w:val="00475DB2"/>
    <w:rsid w:val="0048417D"/>
    <w:rsid w:val="00493308"/>
    <w:rsid w:val="00496D07"/>
    <w:rsid w:val="004972C2"/>
    <w:rsid w:val="004A691C"/>
    <w:rsid w:val="004B0842"/>
    <w:rsid w:val="004B383F"/>
    <w:rsid w:val="004B48FD"/>
    <w:rsid w:val="004B6949"/>
    <w:rsid w:val="004C0589"/>
    <w:rsid w:val="004C1458"/>
    <w:rsid w:val="004C2EA3"/>
    <w:rsid w:val="004E4ACF"/>
    <w:rsid w:val="00500C9E"/>
    <w:rsid w:val="0050150D"/>
    <w:rsid w:val="005023C2"/>
    <w:rsid w:val="00502C31"/>
    <w:rsid w:val="00504B6E"/>
    <w:rsid w:val="00515DED"/>
    <w:rsid w:val="00525365"/>
    <w:rsid w:val="00535564"/>
    <w:rsid w:val="00540EA4"/>
    <w:rsid w:val="00545D03"/>
    <w:rsid w:val="00550693"/>
    <w:rsid w:val="005563D0"/>
    <w:rsid w:val="005647E5"/>
    <w:rsid w:val="00585137"/>
    <w:rsid w:val="00585C1E"/>
    <w:rsid w:val="00586438"/>
    <w:rsid w:val="0059194F"/>
    <w:rsid w:val="005A031E"/>
    <w:rsid w:val="005B58C4"/>
    <w:rsid w:val="005B6A21"/>
    <w:rsid w:val="005B6D9F"/>
    <w:rsid w:val="005C4574"/>
    <w:rsid w:val="005C7622"/>
    <w:rsid w:val="005D028D"/>
    <w:rsid w:val="005D6904"/>
    <w:rsid w:val="005E089E"/>
    <w:rsid w:val="005E4E57"/>
    <w:rsid w:val="005F1854"/>
    <w:rsid w:val="005F21E2"/>
    <w:rsid w:val="005F53C8"/>
    <w:rsid w:val="00622A7F"/>
    <w:rsid w:val="006270BD"/>
    <w:rsid w:val="00636C41"/>
    <w:rsid w:val="006401E3"/>
    <w:rsid w:val="0064553B"/>
    <w:rsid w:val="0065527F"/>
    <w:rsid w:val="00656057"/>
    <w:rsid w:val="006636BA"/>
    <w:rsid w:val="00663C3A"/>
    <w:rsid w:val="0066595C"/>
    <w:rsid w:val="00687564"/>
    <w:rsid w:val="006B5446"/>
    <w:rsid w:val="006C1639"/>
    <w:rsid w:val="006D1DA4"/>
    <w:rsid w:val="006D3D52"/>
    <w:rsid w:val="006D56EC"/>
    <w:rsid w:val="006E2847"/>
    <w:rsid w:val="006F2C83"/>
    <w:rsid w:val="00703DB6"/>
    <w:rsid w:val="007074AA"/>
    <w:rsid w:val="00713AC2"/>
    <w:rsid w:val="00721ED7"/>
    <w:rsid w:val="007223DA"/>
    <w:rsid w:val="00731B4B"/>
    <w:rsid w:val="00732E36"/>
    <w:rsid w:val="00735FA0"/>
    <w:rsid w:val="00736626"/>
    <w:rsid w:val="0074346A"/>
    <w:rsid w:val="00747CCB"/>
    <w:rsid w:val="0075098F"/>
    <w:rsid w:val="007544E4"/>
    <w:rsid w:val="00756977"/>
    <w:rsid w:val="007578FB"/>
    <w:rsid w:val="00767B27"/>
    <w:rsid w:val="007704BD"/>
    <w:rsid w:val="00771D70"/>
    <w:rsid w:val="00774EBA"/>
    <w:rsid w:val="007775CB"/>
    <w:rsid w:val="00782B77"/>
    <w:rsid w:val="00783A11"/>
    <w:rsid w:val="00784D12"/>
    <w:rsid w:val="00791B44"/>
    <w:rsid w:val="007A7503"/>
    <w:rsid w:val="007B3BA5"/>
    <w:rsid w:val="007B48EC"/>
    <w:rsid w:val="007B6A32"/>
    <w:rsid w:val="007C34CC"/>
    <w:rsid w:val="007D2292"/>
    <w:rsid w:val="007E4D1F"/>
    <w:rsid w:val="007E6006"/>
    <w:rsid w:val="007F5446"/>
    <w:rsid w:val="00811646"/>
    <w:rsid w:val="00815277"/>
    <w:rsid w:val="00822CC6"/>
    <w:rsid w:val="00822DB0"/>
    <w:rsid w:val="00825293"/>
    <w:rsid w:val="00826309"/>
    <w:rsid w:val="00830999"/>
    <w:rsid w:val="00845D99"/>
    <w:rsid w:val="0085606E"/>
    <w:rsid w:val="00871866"/>
    <w:rsid w:val="00874241"/>
    <w:rsid w:val="00874AE8"/>
    <w:rsid w:val="00876C21"/>
    <w:rsid w:val="0088096A"/>
    <w:rsid w:val="00896115"/>
    <w:rsid w:val="008A45F7"/>
    <w:rsid w:val="008A7CB5"/>
    <w:rsid w:val="008B01A2"/>
    <w:rsid w:val="008B0288"/>
    <w:rsid w:val="008B0BB6"/>
    <w:rsid w:val="008B6C79"/>
    <w:rsid w:val="008C00AE"/>
    <w:rsid w:val="008C4452"/>
    <w:rsid w:val="008D65DB"/>
    <w:rsid w:val="008D7834"/>
    <w:rsid w:val="008F040D"/>
    <w:rsid w:val="008F1DDB"/>
    <w:rsid w:val="00930A0F"/>
    <w:rsid w:val="00933CCE"/>
    <w:rsid w:val="00936302"/>
    <w:rsid w:val="00951F9F"/>
    <w:rsid w:val="00953F0C"/>
    <w:rsid w:val="00954779"/>
    <w:rsid w:val="00954D5A"/>
    <w:rsid w:val="00965084"/>
    <w:rsid w:val="00967824"/>
    <w:rsid w:val="00971A86"/>
    <w:rsid w:val="0097701B"/>
    <w:rsid w:val="00982F0F"/>
    <w:rsid w:val="009831C6"/>
    <w:rsid w:val="009835E1"/>
    <w:rsid w:val="009847E7"/>
    <w:rsid w:val="00984D8D"/>
    <w:rsid w:val="00993241"/>
    <w:rsid w:val="009963F2"/>
    <w:rsid w:val="009973FA"/>
    <w:rsid w:val="009A7763"/>
    <w:rsid w:val="009B2CC5"/>
    <w:rsid w:val="009C3512"/>
    <w:rsid w:val="009C408B"/>
    <w:rsid w:val="009E79FF"/>
    <w:rsid w:val="00A16225"/>
    <w:rsid w:val="00A17275"/>
    <w:rsid w:val="00A2001B"/>
    <w:rsid w:val="00A25A1B"/>
    <w:rsid w:val="00A30BBE"/>
    <w:rsid w:val="00A31A8A"/>
    <w:rsid w:val="00A42BA9"/>
    <w:rsid w:val="00A442E7"/>
    <w:rsid w:val="00A45A86"/>
    <w:rsid w:val="00A473FF"/>
    <w:rsid w:val="00A47532"/>
    <w:rsid w:val="00A540A7"/>
    <w:rsid w:val="00A769AD"/>
    <w:rsid w:val="00A8399D"/>
    <w:rsid w:val="00A955F3"/>
    <w:rsid w:val="00AA0E75"/>
    <w:rsid w:val="00AA5C1D"/>
    <w:rsid w:val="00AA780B"/>
    <w:rsid w:val="00AB114B"/>
    <w:rsid w:val="00AC5E2E"/>
    <w:rsid w:val="00AC7D93"/>
    <w:rsid w:val="00AC7DCD"/>
    <w:rsid w:val="00AD2050"/>
    <w:rsid w:val="00AE4A34"/>
    <w:rsid w:val="00AE5750"/>
    <w:rsid w:val="00AF4E11"/>
    <w:rsid w:val="00AF5F10"/>
    <w:rsid w:val="00B066A2"/>
    <w:rsid w:val="00B06F2A"/>
    <w:rsid w:val="00B134EC"/>
    <w:rsid w:val="00B15FAA"/>
    <w:rsid w:val="00B2094F"/>
    <w:rsid w:val="00B25B13"/>
    <w:rsid w:val="00B47741"/>
    <w:rsid w:val="00B47BFE"/>
    <w:rsid w:val="00B657AB"/>
    <w:rsid w:val="00B658D4"/>
    <w:rsid w:val="00B75176"/>
    <w:rsid w:val="00B8168D"/>
    <w:rsid w:val="00B82502"/>
    <w:rsid w:val="00B955BC"/>
    <w:rsid w:val="00BA0BD2"/>
    <w:rsid w:val="00BB0ECE"/>
    <w:rsid w:val="00BB6C99"/>
    <w:rsid w:val="00BC17E1"/>
    <w:rsid w:val="00BC61E4"/>
    <w:rsid w:val="00BC7585"/>
    <w:rsid w:val="00BD280F"/>
    <w:rsid w:val="00BD357E"/>
    <w:rsid w:val="00BD51D8"/>
    <w:rsid w:val="00BD5268"/>
    <w:rsid w:val="00BD5CB0"/>
    <w:rsid w:val="00BE0FD0"/>
    <w:rsid w:val="00BE2408"/>
    <w:rsid w:val="00BE46BC"/>
    <w:rsid w:val="00BF0082"/>
    <w:rsid w:val="00BF27BA"/>
    <w:rsid w:val="00C03D37"/>
    <w:rsid w:val="00C04A7A"/>
    <w:rsid w:val="00C06BE2"/>
    <w:rsid w:val="00C07048"/>
    <w:rsid w:val="00C12A8D"/>
    <w:rsid w:val="00C17F1F"/>
    <w:rsid w:val="00C26061"/>
    <w:rsid w:val="00C2682A"/>
    <w:rsid w:val="00C34E12"/>
    <w:rsid w:val="00C376C9"/>
    <w:rsid w:val="00C439EB"/>
    <w:rsid w:val="00C47F57"/>
    <w:rsid w:val="00C5113E"/>
    <w:rsid w:val="00C52BA6"/>
    <w:rsid w:val="00C531A9"/>
    <w:rsid w:val="00C55240"/>
    <w:rsid w:val="00C55B68"/>
    <w:rsid w:val="00C64473"/>
    <w:rsid w:val="00C6706D"/>
    <w:rsid w:val="00C71D51"/>
    <w:rsid w:val="00C82F27"/>
    <w:rsid w:val="00C839A6"/>
    <w:rsid w:val="00C87043"/>
    <w:rsid w:val="00C914AF"/>
    <w:rsid w:val="00C97305"/>
    <w:rsid w:val="00CA172F"/>
    <w:rsid w:val="00CA389B"/>
    <w:rsid w:val="00CB0295"/>
    <w:rsid w:val="00CB5F14"/>
    <w:rsid w:val="00CC73C1"/>
    <w:rsid w:val="00CD5E43"/>
    <w:rsid w:val="00CE5394"/>
    <w:rsid w:val="00CE7A1A"/>
    <w:rsid w:val="00CE7D97"/>
    <w:rsid w:val="00D03CE6"/>
    <w:rsid w:val="00D11EDD"/>
    <w:rsid w:val="00D1313F"/>
    <w:rsid w:val="00D1405E"/>
    <w:rsid w:val="00D1645E"/>
    <w:rsid w:val="00D21FA6"/>
    <w:rsid w:val="00D2262D"/>
    <w:rsid w:val="00D24415"/>
    <w:rsid w:val="00D3588A"/>
    <w:rsid w:val="00D426B9"/>
    <w:rsid w:val="00D43DF7"/>
    <w:rsid w:val="00D5383F"/>
    <w:rsid w:val="00D55B4B"/>
    <w:rsid w:val="00D66368"/>
    <w:rsid w:val="00D72F74"/>
    <w:rsid w:val="00D90B75"/>
    <w:rsid w:val="00D9383F"/>
    <w:rsid w:val="00D94CBF"/>
    <w:rsid w:val="00DA1F74"/>
    <w:rsid w:val="00DB142A"/>
    <w:rsid w:val="00DB6FE1"/>
    <w:rsid w:val="00DC285D"/>
    <w:rsid w:val="00DD1C61"/>
    <w:rsid w:val="00DE402A"/>
    <w:rsid w:val="00DE674C"/>
    <w:rsid w:val="00DF3524"/>
    <w:rsid w:val="00DF5701"/>
    <w:rsid w:val="00DF7850"/>
    <w:rsid w:val="00E00539"/>
    <w:rsid w:val="00E03691"/>
    <w:rsid w:val="00E202B9"/>
    <w:rsid w:val="00E205A4"/>
    <w:rsid w:val="00E243C2"/>
    <w:rsid w:val="00E24854"/>
    <w:rsid w:val="00E365CE"/>
    <w:rsid w:val="00E54559"/>
    <w:rsid w:val="00E5614C"/>
    <w:rsid w:val="00E57296"/>
    <w:rsid w:val="00E5774B"/>
    <w:rsid w:val="00E63E9A"/>
    <w:rsid w:val="00E71DFA"/>
    <w:rsid w:val="00E753D7"/>
    <w:rsid w:val="00E80ECC"/>
    <w:rsid w:val="00E8615C"/>
    <w:rsid w:val="00EA5699"/>
    <w:rsid w:val="00EA6CEA"/>
    <w:rsid w:val="00EC1DD8"/>
    <w:rsid w:val="00EC5652"/>
    <w:rsid w:val="00ED7B80"/>
    <w:rsid w:val="00EE0F3F"/>
    <w:rsid w:val="00EF6084"/>
    <w:rsid w:val="00F01918"/>
    <w:rsid w:val="00F10C22"/>
    <w:rsid w:val="00F12808"/>
    <w:rsid w:val="00F2080D"/>
    <w:rsid w:val="00F23536"/>
    <w:rsid w:val="00F30AF6"/>
    <w:rsid w:val="00F33DA4"/>
    <w:rsid w:val="00F44DD8"/>
    <w:rsid w:val="00F45E72"/>
    <w:rsid w:val="00F45F83"/>
    <w:rsid w:val="00F60586"/>
    <w:rsid w:val="00F605FA"/>
    <w:rsid w:val="00F65F49"/>
    <w:rsid w:val="00F67373"/>
    <w:rsid w:val="00F83845"/>
    <w:rsid w:val="00F90DA1"/>
    <w:rsid w:val="00FA2699"/>
    <w:rsid w:val="00FA3060"/>
    <w:rsid w:val="00FA7D03"/>
    <w:rsid w:val="00FC0683"/>
    <w:rsid w:val="00FC49B9"/>
    <w:rsid w:val="00FC6141"/>
    <w:rsid w:val="00FC7F36"/>
    <w:rsid w:val="00FF1876"/>
    <w:rsid w:val="00FF284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6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C26061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2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2D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2D42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2D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2D42"/>
    <w:rPr>
      <w:b/>
      <w:bCs/>
      <w:lang w:val="lv-LV"/>
    </w:rPr>
  </w:style>
  <w:style w:type="paragraph" w:styleId="Prskatjums">
    <w:name w:val="Revision"/>
    <w:hidden/>
    <w:uiPriority w:val="99"/>
    <w:semiHidden/>
    <w:rsid w:val="000443AD"/>
    <w:rPr>
      <w:sz w:val="22"/>
      <w:szCs w:val="22"/>
      <w:lang w:val="lv-LV"/>
    </w:rPr>
  </w:style>
  <w:style w:type="paragraph" w:customStyle="1" w:styleId="Default">
    <w:name w:val="Default"/>
    <w:rsid w:val="00312C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E372-3827-4691-B497-9528866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3T11:34:00Z</dcterms:created>
  <dcterms:modified xsi:type="dcterms:W3CDTF">2023-10-23T11:34:00Z</dcterms:modified>
</cp:coreProperties>
</file>